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6D42" w14:textId="77777777" w:rsidR="00FB2226" w:rsidRPr="00D21894" w:rsidRDefault="00B27409" w:rsidP="00FB2226">
      <w:pPr>
        <w:tabs>
          <w:tab w:val="center" w:pos="4819"/>
        </w:tabs>
      </w:pPr>
      <w:r w:rsidRPr="00D21894">
        <w:rPr>
          <w:rFonts w:hint="eastAsia"/>
        </w:rPr>
        <w:t>別紙１</w:t>
      </w:r>
    </w:p>
    <w:p w14:paraId="047E5DCA" w14:textId="77777777" w:rsidR="00E64843" w:rsidRPr="00D21894" w:rsidRDefault="00E64843" w:rsidP="00E64843">
      <w:pPr>
        <w:tabs>
          <w:tab w:val="center" w:pos="4819"/>
        </w:tabs>
        <w:jc w:val="center"/>
      </w:pPr>
      <w:r w:rsidRPr="00D21894">
        <w:rPr>
          <w:rFonts w:hint="eastAsia"/>
          <w:spacing w:val="465"/>
          <w:fitText w:val="2520" w:id="-764745728"/>
        </w:rPr>
        <w:t>誓約</w:t>
      </w:r>
      <w:r w:rsidRPr="00D21894">
        <w:rPr>
          <w:rFonts w:hint="eastAsia"/>
          <w:fitText w:val="2520" w:id="-764745728"/>
        </w:rPr>
        <w:t>書</w:t>
      </w:r>
    </w:p>
    <w:p w14:paraId="7EE0B591" w14:textId="77777777" w:rsidR="00E64843" w:rsidRPr="00D21894" w:rsidRDefault="00E64843" w:rsidP="00E64843"/>
    <w:p w14:paraId="0DA27BCE" w14:textId="77777777" w:rsidR="00E64843" w:rsidRPr="00D21894" w:rsidRDefault="00B27409" w:rsidP="00B27409">
      <w:r w:rsidRPr="00D21894">
        <w:rPr>
          <w:rFonts w:hint="eastAsia"/>
        </w:rPr>
        <w:t>読谷村長　殿</w:t>
      </w:r>
    </w:p>
    <w:p w14:paraId="2D7458B1" w14:textId="77777777" w:rsidR="001553E4" w:rsidRPr="00D21894" w:rsidRDefault="001553E4" w:rsidP="001553E4"/>
    <w:p w14:paraId="637B4362" w14:textId="77777777" w:rsidR="00E64843" w:rsidRPr="00D21894" w:rsidRDefault="00BE1A44" w:rsidP="004C792F">
      <w:pPr>
        <w:ind w:right="-1" w:firstLineChars="2899" w:firstLine="6378"/>
      </w:pPr>
      <w:r w:rsidRPr="00D21894">
        <w:rPr>
          <w:rFonts w:hint="eastAsia"/>
        </w:rPr>
        <w:t xml:space="preserve">令和　　年　</w:t>
      </w:r>
      <w:r w:rsidR="00E64843" w:rsidRPr="00D21894">
        <w:rPr>
          <w:rFonts w:hint="eastAsia"/>
        </w:rPr>
        <w:t xml:space="preserve">　月　</w:t>
      </w:r>
      <w:r w:rsidRPr="00D21894">
        <w:rPr>
          <w:rFonts w:hint="eastAsia"/>
        </w:rPr>
        <w:t xml:space="preserve">　</w:t>
      </w:r>
      <w:r w:rsidR="00E64843" w:rsidRPr="00D21894">
        <w:rPr>
          <w:rFonts w:hint="eastAsia"/>
        </w:rPr>
        <w:t>日</w:t>
      </w:r>
    </w:p>
    <w:p w14:paraId="0AD4F294" w14:textId="77777777" w:rsidR="00E64843" w:rsidRPr="00D21894" w:rsidRDefault="001507D5" w:rsidP="001553E4">
      <w:pPr>
        <w:ind w:firstLineChars="2900" w:firstLine="6380"/>
      </w:pPr>
      <w:r w:rsidRPr="00D21894">
        <w:rPr>
          <w:rFonts w:hint="eastAsia"/>
        </w:rPr>
        <w:t>指定管理</w:t>
      </w:r>
      <w:r w:rsidR="00E64843" w:rsidRPr="00D21894">
        <w:rPr>
          <w:rFonts w:hint="eastAsia"/>
        </w:rPr>
        <w:t>候補者</w:t>
      </w:r>
    </w:p>
    <w:p w14:paraId="266AC16D" w14:textId="77777777" w:rsidR="00E64843" w:rsidRPr="00D21894" w:rsidRDefault="00E64843" w:rsidP="001553E4">
      <w:pPr>
        <w:ind w:firstLineChars="2900" w:firstLine="6380"/>
      </w:pPr>
      <w:r w:rsidRPr="00D21894">
        <w:rPr>
          <w:rFonts w:hint="eastAsia"/>
        </w:rPr>
        <w:t xml:space="preserve">団 体 </w:t>
      </w:r>
      <w:r w:rsidR="00BE1A44" w:rsidRPr="00D21894">
        <w:rPr>
          <w:rFonts w:hint="eastAsia"/>
        </w:rPr>
        <w:t xml:space="preserve">名　</w:t>
      </w:r>
    </w:p>
    <w:p w14:paraId="688B4C23" w14:textId="77777777" w:rsidR="00E64843" w:rsidRPr="00D21894" w:rsidRDefault="00BE1A44" w:rsidP="001553E4">
      <w:pPr>
        <w:ind w:firstLineChars="2900" w:firstLine="6380"/>
      </w:pPr>
      <w:r w:rsidRPr="00D21894">
        <w:rPr>
          <w:rFonts w:hint="eastAsia"/>
        </w:rPr>
        <w:t xml:space="preserve">代表者名　　　　　　</w:t>
      </w:r>
      <w:r w:rsidR="001553E4" w:rsidRPr="00D21894">
        <w:rPr>
          <w:rFonts w:hint="eastAsia"/>
        </w:rPr>
        <w:t xml:space="preserve">　</w:t>
      </w:r>
      <w:r w:rsidR="00B27409" w:rsidRPr="00D21894">
        <w:rPr>
          <w:rFonts w:hint="eastAsia"/>
        </w:rPr>
        <w:t>印</w:t>
      </w:r>
    </w:p>
    <w:p w14:paraId="42F4B6E0" w14:textId="77777777" w:rsidR="00E64843" w:rsidRPr="00D21894" w:rsidRDefault="00E64843" w:rsidP="00E64843"/>
    <w:p w14:paraId="41189940" w14:textId="77777777" w:rsidR="00E64843" w:rsidRPr="00D21894" w:rsidRDefault="003D1836" w:rsidP="00E64843">
      <w:pPr>
        <w:ind w:leftChars="100" w:left="220" w:firstLineChars="87" w:firstLine="191"/>
      </w:pPr>
      <w:r w:rsidRPr="00D21894">
        <w:rPr>
          <w:rFonts w:hint="eastAsia"/>
        </w:rPr>
        <w:t>渡慶次</w:t>
      </w:r>
      <w:r w:rsidR="00BE1A44" w:rsidRPr="00D21894">
        <w:rPr>
          <w:rFonts w:hint="eastAsia"/>
        </w:rPr>
        <w:t>学童クラブに</w:t>
      </w:r>
      <w:r w:rsidR="00112389" w:rsidRPr="00D21894">
        <w:rPr>
          <w:rFonts w:hint="eastAsia"/>
        </w:rPr>
        <w:t>おける</w:t>
      </w:r>
      <w:r w:rsidR="00E64843" w:rsidRPr="00D21894">
        <w:rPr>
          <w:rFonts w:hint="eastAsia"/>
        </w:rPr>
        <w:t>指定管理者の申請を行うにあたって、以下のとおり誓約します。</w:t>
      </w:r>
    </w:p>
    <w:p w14:paraId="67BBF8F9" w14:textId="77777777" w:rsidR="00E64843" w:rsidRPr="00D21894" w:rsidRDefault="00E64843" w:rsidP="00E64843"/>
    <w:p w14:paraId="314B68A9" w14:textId="77777777" w:rsidR="00E64843" w:rsidRPr="00D21894" w:rsidRDefault="00E64843" w:rsidP="00112389">
      <w:pPr>
        <w:jc w:val="center"/>
      </w:pPr>
      <w:r w:rsidRPr="00D21894">
        <w:rPr>
          <w:rFonts w:hint="eastAsia"/>
        </w:rPr>
        <w:t>記</w:t>
      </w:r>
    </w:p>
    <w:p w14:paraId="34FAED11" w14:textId="77777777" w:rsidR="00E64843" w:rsidRPr="00D21894" w:rsidRDefault="00E64843" w:rsidP="00E64843"/>
    <w:p w14:paraId="19657E91" w14:textId="77777777" w:rsidR="00E64843" w:rsidRPr="00D21894" w:rsidRDefault="00E64843" w:rsidP="00B27409">
      <w:r w:rsidRPr="00D21894">
        <w:rPr>
          <w:rFonts w:hint="eastAsia"/>
        </w:rPr>
        <w:t>１．提出</w:t>
      </w:r>
      <w:r w:rsidR="00B27409" w:rsidRPr="00D21894">
        <w:rPr>
          <w:rFonts w:hint="eastAsia"/>
        </w:rPr>
        <w:t>する</w:t>
      </w:r>
      <w:r w:rsidRPr="00D21894">
        <w:rPr>
          <w:rFonts w:hint="eastAsia"/>
        </w:rPr>
        <w:t>申請書類に偽りがないこと。</w:t>
      </w:r>
    </w:p>
    <w:p w14:paraId="65B54EE6" w14:textId="77777777" w:rsidR="00E64843" w:rsidRPr="00D21894" w:rsidRDefault="00E64843" w:rsidP="00E64843"/>
    <w:p w14:paraId="77A0BFAB" w14:textId="77777777" w:rsidR="00E64843" w:rsidRPr="00D21894" w:rsidRDefault="00E64843" w:rsidP="00B27409">
      <w:r w:rsidRPr="00D21894">
        <w:rPr>
          <w:rFonts w:hint="eastAsia"/>
        </w:rPr>
        <w:t>２．指定管理者の候補者として、次の資格要件を満たしていること。</w:t>
      </w:r>
    </w:p>
    <w:p w14:paraId="6CE5F576" w14:textId="77777777" w:rsidR="00E64843" w:rsidRPr="00D21894" w:rsidRDefault="00B27409" w:rsidP="003B1604">
      <w:pPr>
        <w:spacing w:line="300" w:lineRule="exact"/>
        <w:ind w:left="550" w:hangingChars="250" w:hanging="550"/>
      </w:pPr>
      <w:r w:rsidRPr="00D21894">
        <w:rPr>
          <w:rFonts w:hint="eastAsia"/>
        </w:rPr>
        <w:t>（1）</w:t>
      </w:r>
      <w:r w:rsidR="00BE1A44" w:rsidRPr="00D21894">
        <w:rPr>
          <w:rFonts w:hint="eastAsia"/>
        </w:rPr>
        <w:t>読谷村内で放課後児童クラブ又はそれに類する事業を実施している法人、若しくは団体等であること。</w:t>
      </w:r>
    </w:p>
    <w:p w14:paraId="4D0690E6" w14:textId="77777777" w:rsidR="00B27409" w:rsidRPr="00D21894" w:rsidRDefault="00B27409" w:rsidP="00B27409">
      <w:r w:rsidRPr="00D21894">
        <w:rPr>
          <w:rFonts w:hint="eastAsia"/>
        </w:rPr>
        <w:t>（</w:t>
      </w:r>
      <w:r w:rsidR="00BE1A44" w:rsidRPr="00D21894">
        <w:rPr>
          <w:rFonts w:hint="eastAsia"/>
        </w:rPr>
        <w:t>2</w:t>
      </w:r>
      <w:r w:rsidRPr="00D21894">
        <w:t>）破産者及び禁固以上の刑に処せられている者がいないこと。</w:t>
      </w:r>
    </w:p>
    <w:p w14:paraId="0FF1AA17" w14:textId="77777777" w:rsidR="00B27409" w:rsidRPr="00D21894" w:rsidRDefault="00B27409" w:rsidP="00B27409">
      <w:r w:rsidRPr="00D21894">
        <w:rPr>
          <w:rFonts w:hint="eastAsia"/>
        </w:rPr>
        <w:t>（</w:t>
      </w:r>
      <w:r w:rsidR="00BE1A44" w:rsidRPr="00D21894">
        <w:rPr>
          <w:rFonts w:hint="eastAsia"/>
        </w:rPr>
        <w:t>3</w:t>
      </w:r>
      <w:r w:rsidRPr="00D21894">
        <w:t>）会社更生法及び民事再生法等による手続きをしていないこと。</w:t>
      </w:r>
    </w:p>
    <w:p w14:paraId="4516E25D" w14:textId="1928F903" w:rsidR="00B27409" w:rsidRPr="00D21894" w:rsidRDefault="00B27409" w:rsidP="003B1604">
      <w:pPr>
        <w:ind w:left="550" w:hangingChars="250" w:hanging="550"/>
      </w:pPr>
      <w:r w:rsidRPr="00D21894">
        <w:rPr>
          <w:rFonts w:hint="eastAsia"/>
        </w:rPr>
        <w:t>（</w:t>
      </w:r>
      <w:r w:rsidR="00BE1A44" w:rsidRPr="00D21894">
        <w:rPr>
          <w:rFonts w:hint="eastAsia"/>
        </w:rPr>
        <w:t>4</w:t>
      </w:r>
      <w:r w:rsidRPr="00D21894">
        <w:t>）暴力団員による不当な行為の防止等に関する法律（平成３年法律第77号）第２条第２号に掲げる暴力団及びそれらの利益となる活動を行うものでないこと。</w:t>
      </w:r>
      <w:r w:rsidR="00181FA9" w:rsidRPr="00D21894">
        <w:rPr>
          <w:rFonts w:hint="eastAsia"/>
        </w:rPr>
        <w:t>また、読谷村暴力団排除条例</w:t>
      </w:r>
    </w:p>
    <w:p w14:paraId="53E59DAA" w14:textId="64D563DB" w:rsidR="00181FA9" w:rsidRPr="00D21894" w:rsidRDefault="00BC43C6" w:rsidP="00BC43C6">
      <w:pPr>
        <w:ind w:left="550" w:hangingChars="250" w:hanging="550"/>
      </w:pPr>
      <w:r w:rsidRPr="00D21894">
        <w:rPr>
          <w:rFonts w:hint="eastAsia"/>
        </w:rPr>
        <w:t xml:space="preserve">　　（平成</w:t>
      </w:r>
      <w:r w:rsidRPr="00D21894">
        <w:t>23年９月26日条例第９号</w:t>
      </w:r>
      <w:r w:rsidRPr="00D21894">
        <w:rPr>
          <w:rFonts w:hint="eastAsia"/>
        </w:rPr>
        <w:t>）</w:t>
      </w:r>
      <w:r w:rsidR="00181FA9" w:rsidRPr="00D21894">
        <w:rPr>
          <w:rFonts w:hint="eastAsia"/>
        </w:rPr>
        <w:t>の定めるところによる。</w:t>
      </w:r>
    </w:p>
    <w:p w14:paraId="19F6D17F" w14:textId="77777777" w:rsidR="00B27409" w:rsidRPr="00D21894" w:rsidRDefault="00B27409" w:rsidP="003B1604">
      <w:pPr>
        <w:ind w:left="550" w:hangingChars="250" w:hanging="550"/>
      </w:pPr>
      <w:r w:rsidRPr="00D21894">
        <w:rPr>
          <w:rFonts w:hint="eastAsia"/>
        </w:rPr>
        <w:t>（</w:t>
      </w:r>
      <w:r w:rsidR="00BE1A44" w:rsidRPr="00D21894">
        <w:rPr>
          <w:rFonts w:hint="eastAsia"/>
        </w:rPr>
        <w:t>5</w:t>
      </w:r>
      <w:r w:rsidRPr="00D21894">
        <w:t>）地方自治法施行例第167条の４第２項の規定により本村における一般競争入札等の参加を制限されていないこと。</w:t>
      </w:r>
    </w:p>
    <w:p w14:paraId="2CCFA218" w14:textId="77777777" w:rsidR="00B27409" w:rsidRPr="00D21894" w:rsidRDefault="00B27409" w:rsidP="00B27409">
      <w:r w:rsidRPr="00D21894">
        <w:rPr>
          <w:rFonts w:hint="eastAsia"/>
        </w:rPr>
        <w:t>（</w:t>
      </w:r>
      <w:r w:rsidR="00BE1A44" w:rsidRPr="00D21894">
        <w:rPr>
          <w:rFonts w:hint="eastAsia"/>
        </w:rPr>
        <w:t>6</w:t>
      </w:r>
      <w:r w:rsidRPr="00D21894">
        <w:t>）村から指名停止措置を受けていないこと。</w:t>
      </w:r>
    </w:p>
    <w:p w14:paraId="537910D9" w14:textId="77777777" w:rsidR="00BD05F0" w:rsidRPr="00D21894" w:rsidRDefault="00B27409" w:rsidP="00B27409">
      <w:r w:rsidRPr="00D21894">
        <w:rPr>
          <w:rFonts w:hint="eastAsia"/>
        </w:rPr>
        <w:t>（</w:t>
      </w:r>
      <w:r w:rsidR="00BE1A44" w:rsidRPr="00D21894">
        <w:rPr>
          <w:rFonts w:hint="eastAsia"/>
        </w:rPr>
        <w:t>7</w:t>
      </w:r>
      <w:r w:rsidRPr="00D21894">
        <w:t>）</w:t>
      </w:r>
      <w:r w:rsidR="003B1604" w:rsidRPr="00D21894">
        <w:rPr>
          <w:rFonts w:hint="eastAsia"/>
        </w:rPr>
        <w:t>市町村税、都道府県税、</w:t>
      </w:r>
      <w:r w:rsidRPr="00D21894">
        <w:t>国税</w:t>
      </w:r>
      <w:r w:rsidR="003B1604" w:rsidRPr="00D21894">
        <w:rPr>
          <w:rFonts w:hint="eastAsia"/>
        </w:rPr>
        <w:t>、国民健康保険税（法人格を有しない団体または個人の場合</w:t>
      </w:r>
      <w:r w:rsidR="00BD05F0" w:rsidRPr="00D21894">
        <w:rPr>
          <w:rFonts w:hint="eastAsia"/>
        </w:rPr>
        <w:t>は</w:t>
      </w:r>
    </w:p>
    <w:p w14:paraId="7DEFB4EA" w14:textId="1CC76458" w:rsidR="00BD05F0" w:rsidRPr="00D21894" w:rsidRDefault="003B1604" w:rsidP="00BD05F0">
      <w:pPr>
        <w:ind w:firstLineChars="250" w:firstLine="550"/>
      </w:pPr>
      <w:r w:rsidRPr="00D21894">
        <w:rPr>
          <w:rFonts w:hint="eastAsia"/>
        </w:rPr>
        <w:t>代表者対象）</w:t>
      </w:r>
      <w:bookmarkStart w:id="0" w:name="_GoBack"/>
      <w:bookmarkEnd w:id="0"/>
      <w:r w:rsidR="00BD05F0" w:rsidRPr="00D21894">
        <w:rPr>
          <w:rFonts w:hint="eastAsia"/>
        </w:rPr>
        <w:t>、滞納のない証明書、ただし証明書は申請日３カ月以内に発行され</w:t>
      </w:r>
    </w:p>
    <w:p w14:paraId="3890DCA8" w14:textId="6FFC77FB" w:rsidR="00B27409" w:rsidRPr="00D21894" w:rsidRDefault="00BD05F0" w:rsidP="00BD05F0">
      <w:pPr>
        <w:ind w:firstLineChars="250" w:firstLine="550"/>
      </w:pPr>
      <w:r w:rsidRPr="00D21894">
        <w:rPr>
          <w:rFonts w:hint="eastAsia"/>
        </w:rPr>
        <w:t>たもの</w:t>
      </w:r>
    </w:p>
    <w:p w14:paraId="286DED07" w14:textId="77777777" w:rsidR="00E64843" w:rsidRPr="00D21894" w:rsidRDefault="00B27409" w:rsidP="00B27409">
      <w:pPr>
        <w:ind w:left="220" w:hangingChars="100" w:hanging="220"/>
      </w:pPr>
      <w:r w:rsidRPr="00D21894">
        <w:rPr>
          <w:rFonts w:hint="eastAsia"/>
        </w:rPr>
        <w:t>（</w:t>
      </w:r>
      <w:r w:rsidR="00BE1A44" w:rsidRPr="00D21894">
        <w:rPr>
          <w:rFonts w:hint="eastAsia"/>
        </w:rPr>
        <w:t>8</w:t>
      </w:r>
      <w:r w:rsidRPr="00D21894">
        <w:t>）本公募に応募しようとうする日から過去１年以内に、指定管理者の責めに帰すべき理由により、指定管理者の指定の取り消しを受けていないこと。</w:t>
      </w:r>
    </w:p>
    <w:p w14:paraId="1C2AF0C6" w14:textId="77777777" w:rsidR="00B27409" w:rsidRPr="00D21894" w:rsidRDefault="00B27409" w:rsidP="00B27409">
      <w:pPr>
        <w:ind w:leftChars="47" w:left="103"/>
      </w:pPr>
    </w:p>
    <w:p w14:paraId="36639D7E" w14:textId="77777777" w:rsidR="00E64843" w:rsidRPr="00D21894" w:rsidRDefault="00E64843" w:rsidP="00B27409">
      <w:pPr>
        <w:ind w:leftChars="47" w:left="323" w:hangingChars="100" w:hanging="220"/>
      </w:pPr>
      <w:r w:rsidRPr="00D21894">
        <w:rPr>
          <w:rFonts w:hint="eastAsia"/>
        </w:rPr>
        <w:t>３．指定管理者の候補者として、協定書の締結や事務の引き継ぎに係わる本</w:t>
      </w:r>
      <w:r w:rsidR="00B27409" w:rsidRPr="00D21894">
        <w:rPr>
          <w:rFonts w:hint="eastAsia"/>
        </w:rPr>
        <w:t>村</w:t>
      </w:r>
      <w:r w:rsidRPr="00D21894">
        <w:rPr>
          <w:rFonts w:hint="eastAsia"/>
        </w:rPr>
        <w:t>の求めに応じるとともに、当団体</w:t>
      </w:r>
      <w:r w:rsidR="00BE1A44" w:rsidRPr="00D21894">
        <w:rPr>
          <w:rFonts w:hint="eastAsia"/>
        </w:rPr>
        <w:t>等</w:t>
      </w:r>
      <w:r w:rsidRPr="00D21894">
        <w:rPr>
          <w:rFonts w:hint="eastAsia"/>
        </w:rPr>
        <w:t>の負担により必要な準備を行います。</w:t>
      </w:r>
    </w:p>
    <w:p w14:paraId="269DC224" w14:textId="77777777" w:rsidR="00E64843" w:rsidRPr="00D21894" w:rsidRDefault="00E64843" w:rsidP="00E64843"/>
    <w:p w14:paraId="0D2DB0FA" w14:textId="77777777" w:rsidR="00E64843" w:rsidRPr="00D21894" w:rsidRDefault="00E64843" w:rsidP="00B27409">
      <w:pPr>
        <w:ind w:leftChars="47" w:left="323" w:hangingChars="100" w:hanging="220"/>
      </w:pPr>
      <w:r w:rsidRPr="00D21894">
        <w:rPr>
          <w:rFonts w:hint="eastAsia"/>
        </w:rPr>
        <w:t>４．なお、当該誓約内容に反することとなった場合、これまで当団体が費やした費</w:t>
      </w:r>
      <w:r w:rsidR="00B27409" w:rsidRPr="00D21894">
        <w:rPr>
          <w:rFonts w:hint="eastAsia"/>
        </w:rPr>
        <w:t>用を賠償することなく、指定管理者選定手続きを継続する資格を本村</w:t>
      </w:r>
      <w:r w:rsidRPr="00D21894">
        <w:rPr>
          <w:rFonts w:hint="eastAsia"/>
        </w:rPr>
        <w:t>が一方的に剥奪する権利を有することに合意します。</w:t>
      </w:r>
    </w:p>
    <w:p w14:paraId="2CEB2EC1" w14:textId="77777777" w:rsidR="00E64843" w:rsidRPr="00D21894" w:rsidRDefault="00E64843" w:rsidP="00E64843"/>
    <w:p w14:paraId="556D63F9" w14:textId="77777777" w:rsidR="0028583F" w:rsidRPr="00B27409" w:rsidRDefault="00E64843" w:rsidP="00B27409">
      <w:pPr>
        <w:ind w:leftChars="47" w:left="103"/>
      </w:pPr>
      <w:r w:rsidRPr="00D21894">
        <w:rPr>
          <w:rFonts w:hint="eastAsia"/>
        </w:rPr>
        <w:t>５．候補者が自らの都合で指定管理者の候補者を辞退するときは、文書により</w:t>
      </w:r>
      <w:r w:rsidR="00B27409" w:rsidRPr="00D21894">
        <w:rPr>
          <w:rFonts w:hint="eastAsia"/>
        </w:rPr>
        <w:t>本村</w:t>
      </w:r>
      <w:r w:rsidRPr="00D21894">
        <w:rPr>
          <w:rFonts w:hint="eastAsia"/>
        </w:rPr>
        <w:t>に通知します。</w:t>
      </w:r>
    </w:p>
    <w:sectPr w:rsidR="0028583F" w:rsidRPr="00B27409" w:rsidSect="005C5542">
      <w:footerReference w:type="even" r:id="rId8"/>
      <w:footerReference w:type="default" r:id="rId9"/>
      <w:type w:val="continuous"/>
      <w:pgSz w:w="11906" w:h="16838" w:code="9"/>
      <w:pgMar w:top="851" w:right="851" w:bottom="1134" w:left="1134" w:header="567" w:footer="567" w:gutter="0"/>
      <w:pgNumType w:fmt="numberInDash" w:start="0"/>
      <w:cols w:space="720"/>
      <w:noEndnote/>
      <w:titlePg/>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BADA4" w14:textId="77777777" w:rsidR="00D21FC4" w:rsidRDefault="00D21FC4">
      <w:pPr>
        <w:rPr>
          <w:rFonts w:cs="Times New Roman"/>
        </w:rPr>
      </w:pPr>
      <w:r>
        <w:rPr>
          <w:rFonts w:cs="Times New Roman"/>
        </w:rPr>
        <w:separator/>
      </w:r>
    </w:p>
  </w:endnote>
  <w:endnote w:type="continuationSeparator" w:id="0">
    <w:p w14:paraId="3BFC4130" w14:textId="77777777" w:rsidR="00D21FC4" w:rsidRDefault="00D21F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6FAE1" w14:textId="77777777" w:rsidR="00D21FC4" w:rsidRDefault="00D21FC4" w:rsidP="000174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1135D6F" w14:textId="77777777" w:rsidR="00D21FC4" w:rsidRDefault="00D21FC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150A" w14:textId="77777777" w:rsidR="00D21FC4" w:rsidRPr="009944FC" w:rsidRDefault="00D21FC4" w:rsidP="00017446">
    <w:pPr>
      <w:framePr w:wrap="around" w:vAnchor="text" w:hAnchor="margin" w:xAlign="center" w:y="1"/>
      <w:adjustRightInd/>
      <w:jc w:val="center"/>
      <w:rPr>
        <w:rFonts w:ascii="ＭＳ ゴシック" w:eastAsia="ＭＳ ゴシック" w:hAnsi="ＭＳ ゴシック" w:cs="Times New Roman"/>
        <w:spacing w:val="4"/>
      </w:rPr>
    </w:pPr>
    <w:r w:rsidRPr="009944FC">
      <w:rPr>
        <w:rFonts w:ascii="ＭＳ ゴシック" w:eastAsia="ＭＳ ゴシック" w:hAnsi="ＭＳ ゴシック"/>
      </w:rPr>
      <w:fldChar w:fldCharType="begin"/>
    </w:r>
    <w:r w:rsidRPr="009944FC">
      <w:rPr>
        <w:rFonts w:ascii="ＭＳ ゴシック" w:eastAsia="ＭＳ ゴシック" w:hAnsi="ＭＳ ゴシック"/>
      </w:rPr>
      <w:instrText>page \* MERGEFORMAT</w:instrText>
    </w:r>
    <w:r w:rsidRPr="009944FC">
      <w:rPr>
        <w:rFonts w:ascii="ＭＳ ゴシック" w:eastAsia="ＭＳ ゴシック" w:hAnsi="ＭＳ ゴシック"/>
      </w:rPr>
      <w:fldChar w:fldCharType="separate"/>
    </w:r>
    <w:r w:rsidR="005C5542">
      <w:rPr>
        <w:rFonts w:ascii="ＭＳ ゴシック" w:eastAsia="ＭＳ ゴシック" w:hAnsi="ＭＳ ゴシック"/>
        <w:noProof/>
      </w:rPr>
      <w:t>- 1 -</w:t>
    </w:r>
    <w:r w:rsidRPr="009944FC">
      <w:rPr>
        <w:rFonts w:ascii="ＭＳ ゴシック" w:eastAsia="ＭＳ ゴシック" w:hAnsi="ＭＳ 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4982" w14:textId="77777777" w:rsidR="00D21FC4" w:rsidRDefault="00D21FC4">
      <w:pPr>
        <w:rPr>
          <w:rFonts w:cs="Times New Roman"/>
        </w:rPr>
      </w:pPr>
      <w:r>
        <w:rPr>
          <w:rFonts w:hAnsi="Times New Roman" w:cs="Times New Roman"/>
          <w:sz w:val="2"/>
          <w:szCs w:val="2"/>
        </w:rPr>
        <w:continuationSeparator/>
      </w:r>
    </w:p>
  </w:footnote>
  <w:footnote w:type="continuationSeparator" w:id="0">
    <w:p w14:paraId="263DCAEF" w14:textId="77777777" w:rsidR="00D21FC4" w:rsidRDefault="00D21FC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10599"/>
    <w:multiLevelType w:val="hybridMultilevel"/>
    <w:tmpl w:val="F6B62C6C"/>
    <w:lvl w:ilvl="0" w:tplc="A4888A40">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9AD6F3C"/>
    <w:multiLevelType w:val="hybridMultilevel"/>
    <w:tmpl w:val="2E64FA9A"/>
    <w:lvl w:ilvl="0" w:tplc="A4888A40">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CF957E1"/>
    <w:multiLevelType w:val="hybridMultilevel"/>
    <w:tmpl w:val="4254003E"/>
    <w:lvl w:ilvl="0" w:tplc="97A29980">
      <w:start w:val="7"/>
      <w:numFmt w:val="bullet"/>
      <w:lvlText w:val="※"/>
      <w:lvlJc w:val="left"/>
      <w:pPr>
        <w:tabs>
          <w:tab w:val="num" w:pos="825"/>
        </w:tabs>
        <w:ind w:left="825"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 w15:restartNumberingAfterBreak="0">
    <w:nsid w:val="3EF9087B"/>
    <w:multiLevelType w:val="hybridMultilevel"/>
    <w:tmpl w:val="13AE5C68"/>
    <w:lvl w:ilvl="0" w:tplc="A4888A40">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0D039F8"/>
    <w:multiLevelType w:val="hybridMultilevel"/>
    <w:tmpl w:val="70640FAC"/>
    <w:lvl w:ilvl="0" w:tplc="A4888A40">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150651C"/>
    <w:multiLevelType w:val="hybridMultilevel"/>
    <w:tmpl w:val="A086E76C"/>
    <w:lvl w:ilvl="0" w:tplc="B35079DE">
      <w:start w:val="7"/>
      <w:numFmt w:val="bullet"/>
      <w:lvlText w:val="・"/>
      <w:lvlJc w:val="left"/>
      <w:pPr>
        <w:tabs>
          <w:tab w:val="num" w:pos="810"/>
        </w:tabs>
        <w:ind w:left="81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42B2625C"/>
    <w:multiLevelType w:val="hybridMultilevel"/>
    <w:tmpl w:val="E2A2FFD0"/>
    <w:lvl w:ilvl="0" w:tplc="D9A2ADB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E6730B"/>
    <w:multiLevelType w:val="hybridMultilevel"/>
    <w:tmpl w:val="562E87E0"/>
    <w:lvl w:ilvl="0" w:tplc="A4888A40">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8220776"/>
    <w:multiLevelType w:val="hybridMultilevel"/>
    <w:tmpl w:val="71567432"/>
    <w:lvl w:ilvl="0" w:tplc="A4888A40">
      <w:start w:val="1"/>
      <w:numFmt w:val="decimal"/>
      <w:lvlText w:val="(%1)"/>
      <w:lvlJc w:val="left"/>
      <w:pPr>
        <w:tabs>
          <w:tab w:val="num" w:pos="1020"/>
        </w:tabs>
        <w:ind w:left="1020" w:hanging="360"/>
      </w:pPr>
      <w:rPr>
        <w:rFonts w:hint="default"/>
      </w:rPr>
    </w:lvl>
    <w:lvl w:ilvl="1" w:tplc="37A4EECA">
      <w:start w:val="1"/>
      <w:numFmt w:val="bullet"/>
      <w:lvlText w:val="□"/>
      <w:lvlJc w:val="left"/>
      <w:pPr>
        <w:tabs>
          <w:tab w:val="num" w:pos="1020"/>
        </w:tabs>
        <w:ind w:left="102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B7F01D3"/>
    <w:multiLevelType w:val="hybridMultilevel"/>
    <w:tmpl w:val="34C23EB6"/>
    <w:lvl w:ilvl="0" w:tplc="A4888A40">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BED0C2B"/>
    <w:multiLevelType w:val="hybridMultilevel"/>
    <w:tmpl w:val="01B60540"/>
    <w:lvl w:ilvl="0" w:tplc="A4888A40">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9031EC7"/>
    <w:multiLevelType w:val="hybridMultilevel"/>
    <w:tmpl w:val="FA10DE6E"/>
    <w:lvl w:ilvl="0" w:tplc="A4888A40">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95B349E"/>
    <w:multiLevelType w:val="hybridMultilevel"/>
    <w:tmpl w:val="11962BC6"/>
    <w:lvl w:ilvl="0" w:tplc="D278019E">
      <w:start w:val="2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502E97"/>
    <w:multiLevelType w:val="hybridMultilevel"/>
    <w:tmpl w:val="73668E00"/>
    <w:lvl w:ilvl="0" w:tplc="39361FF6">
      <w:start w:val="2"/>
      <w:numFmt w:val="bullet"/>
      <w:lvlText w:val="※"/>
      <w:lvlJc w:val="left"/>
      <w:pPr>
        <w:tabs>
          <w:tab w:val="num" w:pos="525"/>
        </w:tabs>
        <w:ind w:left="525" w:hanging="42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abstractNum w:abstractNumId="14" w15:restartNumberingAfterBreak="0">
    <w:nsid w:val="6E272ABC"/>
    <w:multiLevelType w:val="hybridMultilevel"/>
    <w:tmpl w:val="49AEFCF4"/>
    <w:lvl w:ilvl="0" w:tplc="CFA8D5B0">
      <w:start w:val="1"/>
      <w:numFmt w:val="decimalFullWidth"/>
      <w:lvlText w:val="（%1）"/>
      <w:lvlJc w:val="left"/>
      <w:pPr>
        <w:tabs>
          <w:tab w:val="num" w:pos="960"/>
        </w:tabs>
        <w:ind w:left="96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15503A"/>
    <w:multiLevelType w:val="hybridMultilevel"/>
    <w:tmpl w:val="06FAF3D8"/>
    <w:lvl w:ilvl="0" w:tplc="A4888A40">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781E77D6"/>
    <w:multiLevelType w:val="hybridMultilevel"/>
    <w:tmpl w:val="25187240"/>
    <w:lvl w:ilvl="0" w:tplc="A4888A40">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3"/>
  </w:num>
  <w:num w:numId="2">
    <w:abstractNumId w:val="6"/>
  </w:num>
  <w:num w:numId="3">
    <w:abstractNumId w:val="10"/>
  </w:num>
  <w:num w:numId="4">
    <w:abstractNumId w:val="0"/>
  </w:num>
  <w:num w:numId="5">
    <w:abstractNumId w:val="7"/>
  </w:num>
  <w:num w:numId="6">
    <w:abstractNumId w:val="8"/>
  </w:num>
  <w:num w:numId="7">
    <w:abstractNumId w:val="9"/>
  </w:num>
  <w:num w:numId="8">
    <w:abstractNumId w:val="4"/>
  </w:num>
  <w:num w:numId="9">
    <w:abstractNumId w:val="16"/>
  </w:num>
  <w:num w:numId="10">
    <w:abstractNumId w:val="11"/>
  </w:num>
  <w:num w:numId="11">
    <w:abstractNumId w:val="15"/>
  </w:num>
  <w:num w:numId="12">
    <w:abstractNumId w:val="1"/>
  </w:num>
  <w:num w:numId="13">
    <w:abstractNumId w:val="3"/>
  </w:num>
  <w:num w:numId="14">
    <w:abstractNumId w:val="14"/>
  </w:num>
  <w:num w:numId="15">
    <w:abstractNumId w:val="12"/>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hyphenationZone w:val="0"/>
  <w:doNotHyphenateCaps/>
  <w:drawingGridHorizontalSpacing w:val="210"/>
  <w:drawingGridVerticalSpacing w:val="182"/>
  <w:displayVerticalDrawingGridEvery w:val="2"/>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37"/>
    <w:rsid w:val="000027D1"/>
    <w:rsid w:val="00003303"/>
    <w:rsid w:val="00003C71"/>
    <w:rsid w:val="00011C07"/>
    <w:rsid w:val="00013404"/>
    <w:rsid w:val="00016227"/>
    <w:rsid w:val="00017446"/>
    <w:rsid w:val="000202EE"/>
    <w:rsid w:val="00022ADF"/>
    <w:rsid w:val="00022C3F"/>
    <w:rsid w:val="00031459"/>
    <w:rsid w:val="000541C0"/>
    <w:rsid w:val="00055CEE"/>
    <w:rsid w:val="0007130E"/>
    <w:rsid w:val="00082729"/>
    <w:rsid w:val="00086444"/>
    <w:rsid w:val="0009504C"/>
    <w:rsid w:val="000A6CB0"/>
    <w:rsid w:val="000B2191"/>
    <w:rsid w:val="000B5B0F"/>
    <w:rsid w:val="000B753D"/>
    <w:rsid w:val="000B7B28"/>
    <w:rsid w:val="000C2AB5"/>
    <w:rsid w:val="000C339D"/>
    <w:rsid w:val="000D1041"/>
    <w:rsid w:val="000D4DC9"/>
    <w:rsid w:val="000D5731"/>
    <w:rsid w:val="000D76DE"/>
    <w:rsid w:val="000F67E8"/>
    <w:rsid w:val="000F7457"/>
    <w:rsid w:val="001059B8"/>
    <w:rsid w:val="00106A20"/>
    <w:rsid w:val="00107C60"/>
    <w:rsid w:val="001110E2"/>
    <w:rsid w:val="00112389"/>
    <w:rsid w:val="00112E7F"/>
    <w:rsid w:val="00113B42"/>
    <w:rsid w:val="001229CE"/>
    <w:rsid w:val="00126B76"/>
    <w:rsid w:val="001270C6"/>
    <w:rsid w:val="00130721"/>
    <w:rsid w:val="001310AA"/>
    <w:rsid w:val="00134C55"/>
    <w:rsid w:val="0013733D"/>
    <w:rsid w:val="00144228"/>
    <w:rsid w:val="001507D5"/>
    <w:rsid w:val="00151096"/>
    <w:rsid w:val="001553E4"/>
    <w:rsid w:val="00155936"/>
    <w:rsid w:val="0017029F"/>
    <w:rsid w:val="00170CE3"/>
    <w:rsid w:val="00177287"/>
    <w:rsid w:val="00181FA9"/>
    <w:rsid w:val="00187529"/>
    <w:rsid w:val="00192D9E"/>
    <w:rsid w:val="001957FA"/>
    <w:rsid w:val="001B4316"/>
    <w:rsid w:val="001B4D1B"/>
    <w:rsid w:val="001D33AC"/>
    <w:rsid w:val="001D390C"/>
    <w:rsid w:val="001E40B9"/>
    <w:rsid w:val="001E7586"/>
    <w:rsid w:val="001F0AAC"/>
    <w:rsid w:val="00200332"/>
    <w:rsid w:val="0020164B"/>
    <w:rsid w:val="002027F1"/>
    <w:rsid w:val="00202F64"/>
    <w:rsid w:val="0020553F"/>
    <w:rsid w:val="00211BF1"/>
    <w:rsid w:val="002254B9"/>
    <w:rsid w:val="00237773"/>
    <w:rsid w:val="00246605"/>
    <w:rsid w:val="00250A02"/>
    <w:rsid w:val="002601A1"/>
    <w:rsid w:val="002635AA"/>
    <w:rsid w:val="002639C6"/>
    <w:rsid w:val="002645D1"/>
    <w:rsid w:val="00265470"/>
    <w:rsid w:val="00267DA8"/>
    <w:rsid w:val="00280F12"/>
    <w:rsid w:val="002851D8"/>
    <w:rsid w:val="0028583F"/>
    <w:rsid w:val="002B18F5"/>
    <w:rsid w:val="002B4796"/>
    <w:rsid w:val="002C6988"/>
    <w:rsid w:val="002C7A7D"/>
    <w:rsid w:val="002E59ED"/>
    <w:rsid w:val="002E7DD6"/>
    <w:rsid w:val="002F276B"/>
    <w:rsid w:val="002F2DFE"/>
    <w:rsid w:val="002F423A"/>
    <w:rsid w:val="00301F55"/>
    <w:rsid w:val="003043F0"/>
    <w:rsid w:val="003066B0"/>
    <w:rsid w:val="00310107"/>
    <w:rsid w:val="00312F54"/>
    <w:rsid w:val="003131A3"/>
    <w:rsid w:val="003144D7"/>
    <w:rsid w:val="003249B3"/>
    <w:rsid w:val="00331E7C"/>
    <w:rsid w:val="003327C4"/>
    <w:rsid w:val="00337ED5"/>
    <w:rsid w:val="003421D1"/>
    <w:rsid w:val="00342527"/>
    <w:rsid w:val="0035314B"/>
    <w:rsid w:val="003656DF"/>
    <w:rsid w:val="00373EFF"/>
    <w:rsid w:val="00380EA7"/>
    <w:rsid w:val="00386B7B"/>
    <w:rsid w:val="00392188"/>
    <w:rsid w:val="00392FE5"/>
    <w:rsid w:val="0039394C"/>
    <w:rsid w:val="00396F6B"/>
    <w:rsid w:val="003A3425"/>
    <w:rsid w:val="003A51EA"/>
    <w:rsid w:val="003A522B"/>
    <w:rsid w:val="003B1604"/>
    <w:rsid w:val="003B42B7"/>
    <w:rsid w:val="003C1C8E"/>
    <w:rsid w:val="003C3666"/>
    <w:rsid w:val="003C47E8"/>
    <w:rsid w:val="003C4FFD"/>
    <w:rsid w:val="003D0FF5"/>
    <w:rsid w:val="003D1836"/>
    <w:rsid w:val="003D41C7"/>
    <w:rsid w:val="003D4802"/>
    <w:rsid w:val="003E1F11"/>
    <w:rsid w:val="003E71E8"/>
    <w:rsid w:val="003E73DB"/>
    <w:rsid w:val="003F726E"/>
    <w:rsid w:val="00404673"/>
    <w:rsid w:val="00407C8E"/>
    <w:rsid w:val="00417CB2"/>
    <w:rsid w:val="00417D26"/>
    <w:rsid w:val="004207D9"/>
    <w:rsid w:val="00423EA8"/>
    <w:rsid w:val="004249F4"/>
    <w:rsid w:val="00424A58"/>
    <w:rsid w:val="00426BBF"/>
    <w:rsid w:val="004272D4"/>
    <w:rsid w:val="00433837"/>
    <w:rsid w:val="00447184"/>
    <w:rsid w:val="00457240"/>
    <w:rsid w:val="004573DF"/>
    <w:rsid w:val="00464B13"/>
    <w:rsid w:val="00466055"/>
    <w:rsid w:val="004739BE"/>
    <w:rsid w:val="00477804"/>
    <w:rsid w:val="00482183"/>
    <w:rsid w:val="00482AA9"/>
    <w:rsid w:val="00482F23"/>
    <w:rsid w:val="0048780B"/>
    <w:rsid w:val="004921A7"/>
    <w:rsid w:val="00496857"/>
    <w:rsid w:val="00497536"/>
    <w:rsid w:val="004B5828"/>
    <w:rsid w:val="004C02DF"/>
    <w:rsid w:val="004C4CC0"/>
    <w:rsid w:val="004C53F2"/>
    <w:rsid w:val="004C792F"/>
    <w:rsid w:val="004D11FD"/>
    <w:rsid w:val="004D229B"/>
    <w:rsid w:val="004D2A67"/>
    <w:rsid w:val="004D2CE4"/>
    <w:rsid w:val="004D6194"/>
    <w:rsid w:val="004E2D79"/>
    <w:rsid w:val="004F18B3"/>
    <w:rsid w:val="004F1E83"/>
    <w:rsid w:val="004F2937"/>
    <w:rsid w:val="004F5AB5"/>
    <w:rsid w:val="00513058"/>
    <w:rsid w:val="00521C4F"/>
    <w:rsid w:val="005301D9"/>
    <w:rsid w:val="00530FFD"/>
    <w:rsid w:val="005324E2"/>
    <w:rsid w:val="00535E83"/>
    <w:rsid w:val="00536C67"/>
    <w:rsid w:val="00543C37"/>
    <w:rsid w:val="0054652E"/>
    <w:rsid w:val="005476C6"/>
    <w:rsid w:val="005518F3"/>
    <w:rsid w:val="00556ACC"/>
    <w:rsid w:val="005572B0"/>
    <w:rsid w:val="005606BD"/>
    <w:rsid w:val="00560C4C"/>
    <w:rsid w:val="005669E7"/>
    <w:rsid w:val="0057144F"/>
    <w:rsid w:val="00573202"/>
    <w:rsid w:val="005757D1"/>
    <w:rsid w:val="005853E3"/>
    <w:rsid w:val="005864C9"/>
    <w:rsid w:val="00596B0F"/>
    <w:rsid w:val="00597885"/>
    <w:rsid w:val="005A3680"/>
    <w:rsid w:val="005A3AD0"/>
    <w:rsid w:val="005A4D67"/>
    <w:rsid w:val="005B63BB"/>
    <w:rsid w:val="005C0D6D"/>
    <w:rsid w:val="005C1347"/>
    <w:rsid w:val="005C5542"/>
    <w:rsid w:val="005C677F"/>
    <w:rsid w:val="005C781F"/>
    <w:rsid w:val="005D564D"/>
    <w:rsid w:val="005D7792"/>
    <w:rsid w:val="005E039A"/>
    <w:rsid w:val="005E0F9D"/>
    <w:rsid w:val="005E1867"/>
    <w:rsid w:val="005E31F7"/>
    <w:rsid w:val="005E619A"/>
    <w:rsid w:val="005F6EA5"/>
    <w:rsid w:val="0061530C"/>
    <w:rsid w:val="00620007"/>
    <w:rsid w:val="0062171D"/>
    <w:rsid w:val="00622019"/>
    <w:rsid w:val="006223BA"/>
    <w:rsid w:val="0063035A"/>
    <w:rsid w:val="00634538"/>
    <w:rsid w:val="00635D10"/>
    <w:rsid w:val="006424EC"/>
    <w:rsid w:val="0064534F"/>
    <w:rsid w:val="006468DB"/>
    <w:rsid w:val="0064690E"/>
    <w:rsid w:val="006621BB"/>
    <w:rsid w:val="006701F4"/>
    <w:rsid w:val="00672F66"/>
    <w:rsid w:val="00683934"/>
    <w:rsid w:val="0069418A"/>
    <w:rsid w:val="00694827"/>
    <w:rsid w:val="00696BE3"/>
    <w:rsid w:val="006A1BCD"/>
    <w:rsid w:val="006B3272"/>
    <w:rsid w:val="006C082F"/>
    <w:rsid w:val="006C2DC0"/>
    <w:rsid w:val="006C4AA8"/>
    <w:rsid w:val="006D06C2"/>
    <w:rsid w:val="006D6DCC"/>
    <w:rsid w:val="006D7410"/>
    <w:rsid w:val="006E230C"/>
    <w:rsid w:val="006E57DC"/>
    <w:rsid w:val="006E5AB6"/>
    <w:rsid w:val="006E7565"/>
    <w:rsid w:val="006F0765"/>
    <w:rsid w:val="006F1644"/>
    <w:rsid w:val="006F17A4"/>
    <w:rsid w:val="006F1A18"/>
    <w:rsid w:val="006F7101"/>
    <w:rsid w:val="00701C94"/>
    <w:rsid w:val="007113A9"/>
    <w:rsid w:val="0071213C"/>
    <w:rsid w:val="00716D48"/>
    <w:rsid w:val="007200EA"/>
    <w:rsid w:val="007275F1"/>
    <w:rsid w:val="007319B0"/>
    <w:rsid w:val="007328DE"/>
    <w:rsid w:val="00732FFB"/>
    <w:rsid w:val="00737034"/>
    <w:rsid w:val="00737886"/>
    <w:rsid w:val="0074124B"/>
    <w:rsid w:val="007461CE"/>
    <w:rsid w:val="00752322"/>
    <w:rsid w:val="00756CBF"/>
    <w:rsid w:val="007572F4"/>
    <w:rsid w:val="00767539"/>
    <w:rsid w:val="00770040"/>
    <w:rsid w:val="0077653C"/>
    <w:rsid w:val="007768A6"/>
    <w:rsid w:val="0077694D"/>
    <w:rsid w:val="00780F72"/>
    <w:rsid w:val="0078213E"/>
    <w:rsid w:val="00784E42"/>
    <w:rsid w:val="0079014D"/>
    <w:rsid w:val="00792A23"/>
    <w:rsid w:val="0079707C"/>
    <w:rsid w:val="007A1FB2"/>
    <w:rsid w:val="007A27C4"/>
    <w:rsid w:val="007A76AA"/>
    <w:rsid w:val="007A7F04"/>
    <w:rsid w:val="007C0E91"/>
    <w:rsid w:val="007C17FB"/>
    <w:rsid w:val="007D4EFA"/>
    <w:rsid w:val="007D66CA"/>
    <w:rsid w:val="007E2300"/>
    <w:rsid w:val="007E3F3C"/>
    <w:rsid w:val="007E4A69"/>
    <w:rsid w:val="007F5CF2"/>
    <w:rsid w:val="008122D1"/>
    <w:rsid w:val="0081392A"/>
    <w:rsid w:val="00814689"/>
    <w:rsid w:val="008172DF"/>
    <w:rsid w:val="00820942"/>
    <w:rsid w:val="008236B2"/>
    <w:rsid w:val="00831500"/>
    <w:rsid w:val="00833FDF"/>
    <w:rsid w:val="008365DD"/>
    <w:rsid w:val="008408FA"/>
    <w:rsid w:val="008477AC"/>
    <w:rsid w:val="008478D7"/>
    <w:rsid w:val="00847B26"/>
    <w:rsid w:val="008534BE"/>
    <w:rsid w:val="00860E49"/>
    <w:rsid w:val="008647BD"/>
    <w:rsid w:val="00871B0B"/>
    <w:rsid w:val="008764B7"/>
    <w:rsid w:val="00876E5F"/>
    <w:rsid w:val="00882ED3"/>
    <w:rsid w:val="00890199"/>
    <w:rsid w:val="0089403A"/>
    <w:rsid w:val="008A1133"/>
    <w:rsid w:val="008A268B"/>
    <w:rsid w:val="008A3B74"/>
    <w:rsid w:val="008B1615"/>
    <w:rsid w:val="008B2CEA"/>
    <w:rsid w:val="008B4493"/>
    <w:rsid w:val="008C4C7C"/>
    <w:rsid w:val="008D08CB"/>
    <w:rsid w:val="008D2865"/>
    <w:rsid w:val="008D5045"/>
    <w:rsid w:val="008D7EE1"/>
    <w:rsid w:val="008E2279"/>
    <w:rsid w:val="008E3828"/>
    <w:rsid w:val="008E4039"/>
    <w:rsid w:val="008F0669"/>
    <w:rsid w:val="008F2737"/>
    <w:rsid w:val="008F5A4C"/>
    <w:rsid w:val="008F7C49"/>
    <w:rsid w:val="009020B6"/>
    <w:rsid w:val="00902E50"/>
    <w:rsid w:val="00907C8C"/>
    <w:rsid w:val="009126DE"/>
    <w:rsid w:val="00913609"/>
    <w:rsid w:val="009172C1"/>
    <w:rsid w:val="009203F4"/>
    <w:rsid w:val="00925223"/>
    <w:rsid w:val="009257E3"/>
    <w:rsid w:val="009260EF"/>
    <w:rsid w:val="009272E5"/>
    <w:rsid w:val="00932A93"/>
    <w:rsid w:val="009340B0"/>
    <w:rsid w:val="0093478B"/>
    <w:rsid w:val="00934E86"/>
    <w:rsid w:val="0093614E"/>
    <w:rsid w:val="009523D6"/>
    <w:rsid w:val="00954B58"/>
    <w:rsid w:val="0095600B"/>
    <w:rsid w:val="009564F0"/>
    <w:rsid w:val="009630B5"/>
    <w:rsid w:val="00963730"/>
    <w:rsid w:val="00963CFB"/>
    <w:rsid w:val="00964596"/>
    <w:rsid w:val="009801A9"/>
    <w:rsid w:val="00980EBC"/>
    <w:rsid w:val="00982D02"/>
    <w:rsid w:val="00984C3D"/>
    <w:rsid w:val="00985F3A"/>
    <w:rsid w:val="00993914"/>
    <w:rsid w:val="009944FC"/>
    <w:rsid w:val="009970BB"/>
    <w:rsid w:val="009B53E6"/>
    <w:rsid w:val="009C2FB9"/>
    <w:rsid w:val="009D39F5"/>
    <w:rsid w:val="009D465B"/>
    <w:rsid w:val="009E22CD"/>
    <w:rsid w:val="009E6449"/>
    <w:rsid w:val="009E707B"/>
    <w:rsid w:val="009F58AE"/>
    <w:rsid w:val="00A02D02"/>
    <w:rsid w:val="00A07086"/>
    <w:rsid w:val="00A1120F"/>
    <w:rsid w:val="00A163B1"/>
    <w:rsid w:val="00A23378"/>
    <w:rsid w:val="00A25CC8"/>
    <w:rsid w:val="00A340FE"/>
    <w:rsid w:val="00A3765F"/>
    <w:rsid w:val="00A55D30"/>
    <w:rsid w:val="00A60947"/>
    <w:rsid w:val="00A60A5D"/>
    <w:rsid w:val="00A6233C"/>
    <w:rsid w:val="00A63577"/>
    <w:rsid w:val="00A6416C"/>
    <w:rsid w:val="00A65E02"/>
    <w:rsid w:val="00A7364F"/>
    <w:rsid w:val="00AA0AF9"/>
    <w:rsid w:val="00AA3C19"/>
    <w:rsid w:val="00AB4BCC"/>
    <w:rsid w:val="00AC0111"/>
    <w:rsid w:val="00AC165F"/>
    <w:rsid w:val="00AC223B"/>
    <w:rsid w:val="00AD0E90"/>
    <w:rsid w:val="00AD440E"/>
    <w:rsid w:val="00AD6D30"/>
    <w:rsid w:val="00AE045F"/>
    <w:rsid w:val="00AE0AC0"/>
    <w:rsid w:val="00AE1846"/>
    <w:rsid w:val="00AE4229"/>
    <w:rsid w:val="00AF15CE"/>
    <w:rsid w:val="00AF4ED4"/>
    <w:rsid w:val="00B0067E"/>
    <w:rsid w:val="00B13F45"/>
    <w:rsid w:val="00B13F85"/>
    <w:rsid w:val="00B17194"/>
    <w:rsid w:val="00B2050D"/>
    <w:rsid w:val="00B2318A"/>
    <w:rsid w:val="00B26A1F"/>
    <w:rsid w:val="00B27409"/>
    <w:rsid w:val="00B31EB0"/>
    <w:rsid w:val="00B413AA"/>
    <w:rsid w:val="00B468A8"/>
    <w:rsid w:val="00B51AE2"/>
    <w:rsid w:val="00B52F9F"/>
    <w:rsid w:val="00B5447E"/>
    <w:rsid w:val="00B54C35"/>
    <w:rsid w:val="00B560DC"/>
    <w:rsid w:val="00B57928"/>
    <w:rsid w:val="00B57EB1"/>
    <w:rsid w:val="00B62252"/>
    <w:rsid w:val="00B703C6"/>
    <w:rsid w:val="00B8440D"/>
    <w:rsid w:val="00B93030"/>
    <w:rsid w:val="00B939BD"/>
    <w:rsid w:val="00B93AC5"/>
    <w:rsid w:val="00B943F8"/>
    <w:rsid w:val="00B95663"/>
    <w:rsid w:val="00B9793A"/>
    <w:rsid w:val="00BA02C4"/>
    <w:rsid w:val="00BA5020"/>
    <w:rsid w:val="00BA71C8"/>
    <w:rsid w:val="00BA76EB"/>
    <w:rsid w:val="00BA7A58"/>
    <w:rsid w:val="00BB0AD0"/>
    <w:rsid w:val="00BB489D"/>
    <w:rsid w:val="00BC43C6"/>
    <w:rsid w:val="00BD05F0"/>
    <w:rsid w:val="00BE1583"/>
    <w:rsid w:val="00BE1A44"/>
    <w:rsid w:val="00BE27FE"/>
    <w:rsid w:val="00BE292D"/>
    <w:rsid w:val="00BE4FE4"/>
    <w:rsid w:val="00BF18AA"/>
    <w:rsid w:val="00BF32E9"/>
    <w:rsid w:val="00BF5D76"/>
    <w:rsid w:val="00BF684B"/>
    <w:rsid w:val="00BF6CBE"/>
    <w:rsid w:val="00BF78DB"/>
    <w:rsid w:val="00C07DAA"/>
    <w:rsid w:val="00C1245E"/>
    <w:rsid w:val="00C220DF"/>
    <w:rsid w:val="00C241F1"/>
    <w:rsid w:val="00C24780"/>
    <w:rsid w:val="00C31070"/>
    <w:rsid w:val="00C3108B"/>
    <w:rsid w:val="00C423D4"/>
    <w:rsid w:val="00C431A9"/>
    <w:rsid w:val="00C455F3"/>
    <w:rsid w:val="00C472E2"/>
    <w:rsid w:val="00C55A7A"/>
    <w:rsid w:val="00C6335D"/>
    <w:rsid w:val="00C6472A"/>
    <w:rsid w:val="00C64D5C"/>
    <w:rsid w:val="00C675D2"/>
    <w:rsid w:val="00C67DD5"/>
    <w:rsid w:val="00C70261"/>
    <w:rsid w:val="00C801C9"/>
    <w:rsid w:val="00C82576"/>
    <w:rsid w:val="00C90679"/>
    <w:rsid w:val="00C91055"/>
    <w:rsid w:val="00C931BD"/>
    <w:rsid w:val="00C968EE"/>
    <w:rsid w:val="00CA200F"/>
    <w:rsid w:val="00CA3239"/>
    <w:rsid w:val="00CB36E8"/>
    <w:rsid w:val="00CB530C"/>
    <w:rsid w:val="00CC1C31"/>
    <w:rsid w:val="00CC1F69"/>
    <w:rsid w:val="00CC3A3F"/>
    <w:rsid w:val="00CC43A8"/>
    <w:rsid w:val="00CD2E9D"/>
    <w:rsid w:val="00CD7CA5"/>
    <w:rsid w:val="00CE13B2"/>
    <w:rsid w:val="00CE2528"/>
    <w:rsid w:val="00CE505E"/>
    <w:rsid w:val="00CF4926"/>
    <w:rsid w:val="00CF55C2"/>
    <w:rsid w:val="00CF78E7"/>
    <w:rsid w:val="00D01003"/>
    <w:rsid w:val="00D06E79"/>
    <w:rsid w:val="00D127B6"/>
    <w:rsid w:val="00D16ACA"/>
    <w:rsid w:val="00D21894"/>
    <w:rsid w:val="00D21FC4"/>
    <w:rsid w:val="00D42901"/>
    <w:rsid w:val="00D44320"/>
    <w:rsid w:val="00D46938"/>
    <w:rsid w:val="00D477E1"/>
    <w:rsid w:val="00D522E2"/>
    <w:rsid w:val="00D54DE2"/>
    <w:rsid w:val="00D62D9A"/>
    <w:rsid w:val="00D7624A"/>
    <w:rsid w:val="00D77D0D"/>
    <w:rsid w:val="00D810F0"/>
    <w:rsid w:val="00D834C9"/>
    <w:rsid w:val="00D86E58"/>
    <w:rsid w:val="00D917D8"/>
    <w:rsid w:val="00D947B9"/>
    <w:rsid w:val="00DA403C"/>
    <w:rsid w:val="00DB04FA"/>
    <w:rsid w:val="00DB3802"/>
    <w:rsid w:val="00DB4908"/>
    <w:rsid w:val="00DB5863"/>
    <w:rsid w:val="00DC6C12"/>
    <w:rsid w:val="00DC6EEF"/>
    <w:rsid w:val="00DD5992"/>
    <w:rsid w:val="00DD5E30"/>
    <w:rsid w:val="00DF55E8"/>
    <w:rsid w:val="00E0140C"/>
    <w:rsid w:val="00E105D8"/>
    <w:rsid w:val="00E222EF"/>
    <w:rsid w:val="00E253F2"/>
    <w:rsid w:val="00E268DE"/>
    <w:rsid w:val="00E27FE9"/>
    <w:rsid w:val="00E3660D"/>
    <w:rsid w:val="00E373D1"/>
    <w:rsid w:val="00E44187"/>
    <w:rsid w:val="00E46285"/>
    <w:rsid w:val="00E50165"/>
    <w:rsid w:val="00E50BDF"/>
    <w:rsid w:val="00E543CF"/>
    <w:rsid w:val="00E55779"/>
    <w:rsid w:val="00E56260"/>
    <w:rsid w:val="00E57797"/>
    <w:rsid w:val="00E64843"/>
    <w:rsid w:val="00E70234"/>
    <w:rsid w:val="00E82576"/>
    <w:rsid w:val="00E82C3B"/>
    <w:rsid w:val="00E84001"/>
    <w:rsid w:val="00E869D0"/>
    <w:rsid w:val="00E930DB"/>
    <w:rsid w:val="00EA156F"/>
    <w:rsid w:val="00EA182E"/>
    <w:rsid w:val="00EA44BE"/>
    <w:rsid w:val="00EA554A"/>
    <w:rsid w:val="00EA7330"/>
    <w:rsid w:val="00EB3295"/>
    <w:rsid w:val="00EB4DC0"/>
    <w:rsid w:val="00EC1107"/>
    <w:rsid w:val="00EC143B"/>
    <w:rsid w:val="00EC5209"/>
    <w:rsid w:val="00EC5A8E"/>
    <w:rsid w:val="00EC659C"/>
    <w:rsid w:val="00ED20C2"/>
    <w:rsid w:val="00ED5C73"/>
    <w:rsid w:val="00EE280F"/>
    <w:rsid w:val="00EE438B"/>
    <w:rsid w:val="00EE4D6D"/>
    <w:rsid w:val="00EE771F"/>
    <w:rsid w:val="00F04C8D"/>
    <w:rsid w:val="00F056F9"/>
    <w:rsid w:val="00F10D5C"/>
    <w:rsid w:val="00F165AC"/>
    <w:rsid w:val="00F20C1C"/>
    <w:rsid w:val="00F27B78"/>
    <w:rsid w:val="00F30BA5"/>
    <w:rsid w:val="00F3467E"/>
    <w:rsid w:val="00F40B11"/>
    <w:rsid w:val="00F466D9"/>
    <w:rsid w:val="00F46FFE"/>
    <w:rsid w:val="00F47D20"/>
    <w:rsid w:val="00F55E25"/>
    <w:rsid w:val="00F57BAA"/>
    <w:rsid w:val="00F62FAC"/>
    <w:rsid w:val="00F63A99"/>
    <w:rsid w:val="00F732C9"/>
    <w:rsid w:val="00F81B1D"/>
    <w:rsid w:val="00F82003"/>
    <w:rsid w:val="00F831AB"/>
    <w:rsid w:val="00F83E8A"/>
    <w:rsid w:val="00F853BE"/>
    <w:rsid w:val="00FA1597"/>
    <w:rsid w:val="00FA1630"/>
    <w:rsid w:val="00FA6CD6"/>
    <w:rsid w:val="00FA7BDC"/>
    <w:rsid w:val="00FB0201"/>
    <w:rsid w:val="00FB2226"/>
    <w:rsid w:val="00FB4154"/>
    <w:rsid w:val="00FC0443"/>
    <w:rsid w:val="00FC148B"/>
    <w:rsid w:val="00FD7B9D"/>
    <w:rsid w:val="00FE2604"/>
    <w:rsid w:val="00FE538F"/>
    <w:rsid w:val="00FF1015"/>
    <w:rsid w:val="00FF3D8D"/>
    <w:rsid w:val="00FF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58712F46"/>
  <w15:docId w15:val="{CA01CB18-117B-4D4D-8D0C-172DE6E1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446"/>
    <w:pPr>
      <w:widowControl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737"/>
    <w:pPr>
      <w:tabs>
        <w:tab w:val="center" w:pos="4252"/>
        <w:tab w:val="right" w:pos="8504"/>
      </w:tabs>
      <w:snapToGrid w:val="0"/>
    </w:pPr>
  </w:style>
  <w:style w:type="character" w:styleId="a4">
    <w:name w:val="page number"/>
    <w:basedOn w:val="a0"/>
    <w:rsid w:val="008F2737"/>
  </w:style>
  <w:style w:type="paragraph" w:styleId="a5">
    <w:name w:val="header"/>
    <w:basedOn w:val="a"/>
    <w:rsid w:val="00B413AA"/>
    <w:pPr>
      <w:tabs>
        <w:tab w:val="center" w:pos="4252"/>
        <w:tab w:val="right" w:pos="8504"/>
      </w:tabs>
      <w:snapToGrid w:val="0"/>
    </w:pPr>
  </w:style>
  <w:style w:type="paragraph" w:styleId="a6">
    <w:name w:val="Plain Text"/>
    <w:basedOn w:val="a"/>
    <w:rsid w:val="009257E3"/>
    <w:pPr>
      <w:autoSpaceDE w:val="0"/>
      <w:autoSpaceDN w:val="0"/>
      <w:adjustRightInd/>
      <w:jc w:val="both"/>
      <w:textAlignment w:val="auto"/>
    </w:pPr>
    <w:rPr>
      <w:rFonts w:hAnsi="Courier New" w:cs="Courier New"/>
      <w:kern w:val="2"/>
    </w:rPr>
  </w:style>
  <w:style w:type="table" w:styleId="a7">
    <w:name w:val="Table Grid"/>
    <w:basedOn w:val="a1"/>
    <w:rsid w:val="008F7C49"/>
    <w:pPr>
      <w:widowControl w:val="0"/>
      <w:autoSpaceDE w:val="0"/>
      <w:autoSpaceDN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630B5"/>
    <w:pPr>
      <w:widowControl w:val="0"/>
      <w:wordWrap w:val="0"/>
      <w:autoSpaceDE w:val="0"/>
      <w:autoSpaceDN w:val="0"/>
      <w:adjustRightInd w:val="0"/>
      <w:spacing w:line="329" w:lineRule="exact"/>
      <w:jc w:val="both"/>
    </w:pPr>
    <w:rPr>
      <w:rFonts w:ascii="Century" w:hAnsi="Century" w:cs="ＭＳ 明朝"/>
      <w:spacing w:val="1"/>
      <w:sz w:val="21"/>
      <w:szCs w:val="21"/>
    </w:rPr>
  </w:style>
  <w:style w:type="paragraph" w:styleId="a9">
    <w:name w:val="Note Heading"/>
    <w:basedOn w:val="a"/>
    <w:next w:val="a"/>
    <w:rsid w:val="00EC1107"/>
    <w:pPr>
      <w:adjustRightInd/>
      <w:jc w:val="center"/>
      <w:textAlignment w:val="auto"/>
    </w:pPr>
    <w:rPr>
      <w:rFonts w:hAnsi="Century" w:cs="Times New Roman"/>
      <w:kern w:val="2"/>
    </w:rPr>
  </w:style>
  <w:style w:type="paragraph" w:styleId="aa">
    <w:name w:val="Closing"/>
    <w:basedOn w:val="a"/>
    <w:rsid w:val="00003C71"/>
    <w:pPr>
      <w:jc w:val="right"/>
    </w:pPr>
  </w:style>
  <w:style w:type="paragraph" w:styleId="ab">
    <w:name w:val="Date"/>
    <w:basedOn w:val="a"/>
    <w:next w:val="a"/>
    <w:rsid w:val="00770040"/>
  </w:style>
  <w:style w:type="paragraph" w:styleId="ac">
    <w:name w:val="Balloon Text"/>
    <w:basedOn w:val="a"/>
    <w:link w:val="ad"/>
    <w:semiHidden/>
    <w:unhideWhenUsed/>
    <w:rsid w:val="004C792F"/>
    <w:rPr>
      <w:rFonts w:asciiTheme="majorHAnsi" w:eastAsiaTheme="majorEastAsia" w:hAnsiTheme="majorHAnsi" w:cstheme="majorBidi"/>
      <w:sz w:val="18"/>
      <w:szCs w:val="18"/>
    </w:rPr>
  </w:style>
  <w:style w:type="character" w:customStyle="1" w:styleId="ad">
    <w:name w:val="吹き出し (文字)"/>
    <w:basedOn w:val="a0"/>
    <w:link w:val="ac"/>
    <w:semiHidden/>
    <w:rsid w:val="004C792F"/>
    <w:rPr>
      <w:rFonts w:asciiTheme="majorHAnsi" w:eastAsiaTheme="majorEastAsia" w:hAnsiTheme="majorHAnsi" w:cstheme="majorBidi"/>
      <w:sz w:val="18"/>
      <w:szCs w:val="18"/>
    </w:rPr>
  </w:style>
  <w:style w:type="character" w:styleId="ae">
    <w:name w:val="annotation reference"/>
    <w:basedOn w:val="a0"/>
    <w:semiHidden/>
    <w:unhideWhenUsed/>
    <w:rsid w:val="00CB530C"/>
    <w:rPr>
      <w:sz w:val="18"/>
      <w:szCs w:val="18"/>
    </w:rPr>
  </w:style>
  <w:style w:type="paragraph" w:styleId="af">
    <w:name w:val="annotation text"/>
    <w:basedOn w:val="a"/>
    <w:link w:val="af0"/>
    <w:semiHidden/>
    <w:unhideWhenUsed/>
    <w:rsid w:val="00CB530C"/>
  </w:style>
  <w:style w:type="character" w:customStyle="1" w:styleId="af0">
    <w:name w:val="コメント文字列 (文字)"/>
    <w:basedOn w:val="a0"/>
    <w:link w:val="af"/>
    <w:semiHidden/>
    <w:rsid w:val="00CB530C"/>
    <w:rPr>
      <w:rFonts w:ascii="ＭＳ 明朝" w:hAnsi="ＭＳ 明朝" w:cs="ＭＳ 明朝"/>
      <w:sz w:val="22"/>
      <w:szCs w:val="22"/>
    </w:rPr>
  </w:style>
  <w:style w:type="paragraph" w:styleId="af1">
    <w:name w:val="annotation subject"/>
    <w:basedOn w:val="af"/>
    <w:next w:val="af"/>
    <w:link w:val="af2"/>
    <w:semiHidden/>
    <w:unhideWhenUsed/>
    <w:rsid w:val="00CB530C"/>
    <w:rPr>
      <w:b/>
      <w:bCs/>
    </w:rPr>
  </w:style>
  <w:style w:type="character" w:customStyle="1" w:styleId="af2">
    <w:name w:val="コメント内容 (文字)"/>
    <w:basedOn w:val="af0"/>
    <w:link w:val="af1"/>
    <w:semiHidden/>
    <w:rsid w:val="00CB530C"/>
    <w:rPr>
      <w:rFonts w:ascii="ＭＳ 明朝" w:hAnsi="ＭＳ 明朝" w:cs="ＭＳ 明朝"/>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4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F441-34D0-4C72-B008-58CE98B3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4</Words>
  <Characters>7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関係様式集</vt:lpstr>
      <vt:lpstr>指定管理者制度関係様式集</vt:lpstr>
    </vt:vector>
  </TitlesOfParts>
  <Company>吉留</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関係様式集</dc:title>
  <dc:creator>鹿屋市役所</dc:creator>
  <cp:lastModifiedBy>Yomitan</cp:lastModifiedBy>
  <cp:revision>18</cp:revision>
  <cp:lastPrinted>2019-10-11T05:19:00Z</cp:lastPrinted>
  <dcterms:created xsi:type="dcterms:W3CDTF">2019-10-11T05:23:00Z</dcterms:created>
  <dcterms:modified xsi:type="dcterms:W3CDTF">2026-05-12T01:12:00Z</dcterms:modified>
</cp:coreProperties>
</file>